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下的日子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下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552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原下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